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3-12-12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selected-features-2023-12-12.csv</w:t>
      </w:r>
    </w:p>
    <w:p>
      <w:pPr>
        <w:pStyle w:val="ListBullet"/>
      </w:pPr>
      <w:r>
        <w:t>Input data file creation date: 2023-12-12</w:t>
      </w:r>
    </w:p>
    <w:p>
      <w:pPr>
        <w:pStyle w:val="ListBullet"/>
      </w:pPr>
      <w:r>
        <w:t>Number of processed data points: 2804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792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775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0.812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715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64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2-merged-files-final-selected-features-2023-12-12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2502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269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12082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5279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6403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2-merged-files-final-selected-features-2023-12-12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49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59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0.143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8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9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2-merged-files-final-selected-features-2023-12-12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156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2-merged-files-final-selected-features-2023-12-12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5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7712.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8425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16846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0739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3006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2-merged-files-final-selected-features-2023-12-12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502.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801.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3.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802.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38.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156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2-merged-files-final-selected-features-2023-12-12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5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4.79914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972462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643407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5.69708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249680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546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2-merged-files-final-selected-features-2023-12-12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67710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0.53779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74505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66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546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2-merged-files-final-selected-features-2023-12-12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location-extens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93928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location-extension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2-merged-files-final-selected-features-2023-12-12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location-extens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3066806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8205226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1906688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33256783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location-extens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5.0582444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37044769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0998094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888875e-06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RandomForestRegressor(criterion='poisson', max_features=15, min_samples_split=7,</w:t>
              <w:br/>
              <w:t xml:space="preserve">                      n_estimators=187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812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438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2082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6846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791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334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86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804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8123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438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2082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6846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791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3343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86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80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9081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0148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1516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61545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0000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